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D3" w:rsidRDefault="00734ED3" w:rsidP="00734ED3">
      <w:r>
        <w:t>Integer.valueOf(String)</w:t>
      </w:r>
      <w:r>
        <w:rPr>
          <w:rFonts w:hint="eastAsia"/>
        </w:rPr>
        <w:t xml:space="preserve">: </w:t>
      </w:r>
      <w:r>
        <w:t xml:space="preserve"> Integer 클래스를 </w:t>
      </w:r>
      <w:r>
        <w:rPr>
          <w:rFonts w:hint="eastAsia"/>
        </w:rPr>
        <w:t>return</w:t>
      </w:r>
      <w:r>
        <w:t>하기 때문에 산술 연산을 할 수 없다.</w:t>
      </w:r>
    </w:p>
    <w:p w:rsidR="00734ED3" w:rsidRDefault="00734ED3" w:rsidP="00734ED3">
      <w:r>
        <w:t>Integer.parseInt(String): int 형을 return하기 때문에 산술 연산을 할 수 있다.</w:t>
      </w:r>
    </w:p>
    <w:p w:rsidR="00734ED3" w:rsidRDefault="00734ED3" w:rsidP="00734ED3">
      <w:r>
        <w:rPr>
          <w:rFonts w:hint="eastAsia"/>
        </w:rPr>
        <w:t xml:space="preserve">int 형은 자료형이고 null이 없으며, Integer는 객체이며 </w:t>
      </w:r>
      <w:r>
        <w:t xml:space="preserve">null </w:t>
      </w:r>
      <w:r>
        <w:rPr>
          <w:rFonts w:hint="eastAsia"/>
        </w:rPr>
        <w:t>값을 가지고 있다.</w:t>
      </w:r>
    </w:p>
    <w:p w:rsidR="00734ED3" w:rsidRDefault="00734ED3" w:rsidP="00734ED3"/>
    <w:p w:rsidR="00975AC5" w:rsidRDefault="00975AC5" w:rsidP="00734ED3">
      <w:r>
        <w:rPr>
          <w:rFonts w:hint="eastAsia"/>
        </w:rPr>
        <w:t>extends</w:t>
      </w:r>
      <w:r>
        <w:t xml:space="preserve">: </w:t>
      </w:r>
      <w:r>
        <w:rPr>
          <w:rFonts w:hint="eastAsia"/>
        </w:rPr>
        <w:t>abstract class를 상속받아서 +@시키겠다.</w:t>
      </w:r>
      <w:r w:rsidR="00C16C54">
        <w:t xml:space="preserve"> </w:t>
      </w:r>
      <w:r w:rsidR="00C16C54">
        <w:rPr>
          <w:rFonts w:hint="eastAsia"/>
        </w:rPr>
        <w:t>선언된 것도 받아옴</w:t>
      </w:r>
    </w:p>
    <w:p w:rsidR="00975AC5" w:rsidRDefault="00975AC5" w:rsidP="00734ED3">
      <w:r>
        <w:t xml:space="preserve">implements: </w:t>
      </w:r>
      <w:r>
        <w:rPr>
          <w:rFonts w:hint="eastAsia"/>
        </w:rPr>
        <w:t>class라는 interface를 구현하겠다.</w:t>
      </w:r>
      <w:r w:rsidR="00C16C54">
        <w:t xml:space="preserve"> </w:t>
      </w:r>
      <w:r w:rsidR="00C16C54">
        <w:rPr>
          <w:rFonts w:hint="eastAsia"/>
        </w:rPr>
        <w:t>함수만 받아옴</w:t>
      </w:r>
    </w:p>
    <w:p w:rsidR="00975AC5" w:rsidRDefault="00975AC5" w:rsidP="00734ED3"/>
    <w:p w:rsidR="00854202" w:rsidRDefault="00854202">
      <w:pPr>
        <w:rPr>
          <w:color w:val="7030A0"/>
        </w:rPr>
      </w:pPr>
      <w:r w:rsidRPr="00026DA2">
        <w:rPr>
          <w:rFonts w:hint="eastAsia"/>
          <w:color w:val="7030A0"/>
          <w:highlight w:val="yellow"/>
        </w:rPr>
        <w:t>Recommender</w:t>
      </w:r>
    </w:p>
    <w:p w:rsidR="00C16C54" w:rsidRDefault="00C16C54">
      <w:r>
        <w:t>public</w:t>
      </w:r>
    </w:p>
    <w:p w:rsidR="00C16C54" w:rsidRDefault="00C16C54">
      <w:pPr>
        <w:rPr>
          <w:color w:val="7030A0"/>
        </w:rPr>
      </w:pPr>
      <w:r w:rsidRPr="00CB1587">
        <w:rPr>
          <w:color w:val="7030A0"/>
        </w:rPr>
        <w:t>class Recommender</w:t>
      </w:r>
    </w:p>
    <w:p w:rsidR="00791608" w:rsidRPr="00791608" w:rsidRDefault="00791608">
      <w:pPr>
        <w:rPr>
          <w:color w:val="00B050"/>
        </w:rPr>
      </w:pPr>
      <w:r w:rsidRPr="00026DA2">
        <w:rPr>
          <w:rFonts w:hint="eastAsia"/>
          <w:color w:val="00B050"/>
        </w:rPr>
        <w:t>선언</w:t>
      </w:r>
    </w:p>
    <w:p w:rsidR="00854202" w:rsidRPr="00C16C54" w:rsidRDefault="00F0264A">
      <w:r>
        <w:t>TreeMap:</w:t>
      </w:r>
      <w:r>
        <w:tab/>
      </w:r>
      <w:r w:rsidR="00854202">
        <w:t>support1</w:t>
      </w:r>
      <w:r>
        <w:t xml:space="preserve"> &lt;Integer, Integer&gt;</w:t>
      </w:r>
      <w:r>
        <w:tab/>
        <w:t xml:space="preserve">MovieId </w:t>
      </w:r>
      <w:r>
        <w:rPr>
          <w:color w:val="FF0000"/>
        </w:rPr>
        <w:t>(</w:t>
      </w:r>
      <w:r>
        <w:rPr>
          <w:rFonts w:hint="eastAsia"/>
          <w:color w:val="FF0000"/>
        </w:rPr>
        <w:t>영화</w:t>
      </w:r>
      <w:r w:rsidR="00283F16">
        <w:rPr>
          <w:rFonts w:hint="eastAsia"/>
          <w:color w:val="FF0000"/>
        </w:rPr>
        <w:t xml:space="preserve"> set</w:t>
      </w:r>
      <w:r>
        <w:rPr>
          <w:color w:val="FF0000"/>
        </w:rPr>
        <w:t xml:space="preserve">) </w:t>
      </w:r>
      <w:r>
        <w:t xml:space="preserve">-&gt; Num </w:t>
      </w:r>
    </w:p>
    <w:p w:rsidR="00854202" w:rsidRDefault="00F0264A">
      <w:r>
        <w:tab/>
      </w:r>
      <w:r>
        <w:tab/>
      </w:r>
      <w:r w:rsidR="00854202">
        <w:t>support2</w:t>
      </w:r>
      <w:r>
        <w:t xml:space="preserve"> &lt;IntPair, Integer&gt;</w:t>
      </w:r>
      <w:r>
        <w:tab/>
        <w:t>MovieId x MovieId -&gt; Num</w:t>
      </w:r>
    </w:p>
    <w:p w:rsidR="00854202" w:rsidRDefault="00F0264A">
      <w:r>
        <w:tab/>
      </w:r>
      <w:r>
        <w:tab/>
      </w:r>
      <w:r w:rsidR="00854202">
        <w:t>support3</w:t>
      </w:r>
      <w:r>
        <w:t xml:space="preserve"> &lt;IntTriple, Integer&gt;</w:t>
      </w:r>
      <w:r>
        <w:tab/>
        <w:t>MovieId x MovieId x MovieId -&gt; Num</w:t>
      </w:r>
    </w:p>
    <w:p w:rsidR="00854202" w:rsidRDefault="00F0264A">
      <w:r>
        <w:t>PropertiesConfiguration:</w:t>
      </w:r>
      <w:r>
        <w:tab/>
      </w:r>
      <w:r w:rsidR="00854202">
        <w:t>config</w:t>
      </w:r>
    </w:p>
    <w:p w:rsidR="00854202" w:rsidRDefault="00F0264A">
      <w:r>
        <w:t>int:</w:t>
      </w:r>
      <w:r>
        <w:tab/>
      </w:r>
      <w:r w:rsidR="00854202">
        <w:t>min_supports</w:t>
      </w:r>
    </w:p>
    <w:p w:rsidR="00854202" w:rsidRDefault="00F0264A">
      <w:r>
        <w:tab/>
      </w:r>
      <w:r w:rsidR="00854202">
        <w:t>min_evidence_3</w:t>
      </w:r>
    </w:p>
    <w:p w:rsidR="00854202" w:rsidRDefault="00F0264A">
      <w:r>
        <w:t>double:</w:t>
      </w:r>
      <w:r>
        <w:tab/>
      </w:r>
      <w:r w:rsidR="00854202">
        <w:t>threshold_2</w:t>
      </w:r>
    </w:p>
    <w:p w:rsidR="00854202" w:rsidRDefault="00F0264A">
      <w:r>
        <w:tab/>
      </w:r>
      <w:r w:rsidR="00854202">
        <w:t>threshold_3</w:t>
      </w:r>
    </w:p>
    <w:p w:rsidR="00F0264A" w:rsidRDefault="00854202">
      <w:r>
        <w:tab/>
      </w:r>
    </w:p>
    <w:p w:rsidR="00913426" w:rsidRPr="00026DA2" w:rsidRDefault="00F0264A">
      <w:pPr>
        <w:rPr>
          <w:color w:val="00B0F0"/>
        </w:rPr>
      </w:pPr>
      <w:r w:rsidRPr="00026DA2">
        <w:rPr>
          <w:color w:val="00B0F0"/>
        </w:rPr>
        <w:t>Func</w:t>
      </w:r>
    </w:p>
    <w:p w:rsidR="00913426" w:rsidRDefault="00913426">
      <w:r>
        <w:rPr>
          <w:rFonts w:hint="eastAsia"/>
        </w:rPr>
        <w:t>public</w:t>
      </w:r>
    </w:p>
    <w:p w:rsidR="00854202" w:rsidRDefault="00734ED3">
      <w:r>
        <w:t xml:space="preserve">void </w:t>
      </w:r>
      <w:r w:rsidR="00854202">
        <w:t>train</w:t>
      </w:r>
      <w:r>
        <w:t xml:space="preserve"> </w:t>
      </w:r>
      <w:r w:rsidR="00854202">
        <w:t>(MovieRatingData data)</w:t>
      </w:r>
    </w:p>
    <w:p w:rsidR="00F0264A" w:rsidRPr="00734ED3" w:rsidRDefault="00854202">
      <w:pPr>
        <w:rPr>
          <w:color w:val="FF0000"/>
        </w:rPr>
      </w:pPr>
      <w:r>
        <w:tab/>
      </w:r>
      <w:r w:rsidR="00026DA2">
        <w:rPr>
          <w:rFonts w:hint="eastAsia"/>
        </w:rPr>
        <w:t>선언:</w:t>
      </w:r>
      <w:r>
        <w:tab/>
      </w:r>
      <w:r w:rsidR="00F0264A">
        <w:t>TreeMap:</w:t>
      </w:r>
      <w:r w:rsidR="00F0264A">
        <w:tab/>
        <w:t>Baskets &lt;Integer, HashSet&lt;Integer&gt;&gt;</w:t>
      </w:r>
      <w:r w:rsidR="00734ED3">
        <w:rPr>
          <w:color w:val="FF0000"/>
        </w:rPr>
        <w:t>(UserID -&gt; Set&lt;Movield&gt;)</w:t>
      </w:r>
    </w:p>
    <w:p w:rsidR="00854202" w:rsidRDefault="00F0264A">
      <w:r>
        <w:tab/>
      </w:r>
      <w:r>
        <w:tab/>
        <w:t>HashSet:</w:t>
      </w:r>
      <w:r>
        <w:tab/>
      </w:r>
      <w:r>
        <w:tab/>
        <w:t>Basket &lt;Integer&gt;</w:t>
      </w:r>
    </w:p>
    <w:p w:rsidR="00734ED3" w:rsidRDefault="00734ED3" w:rsidP="00734ED3">
      <w:r>
        <w:tab/>
      </w:r>
      <w:r>
        <w:rPr>
          <w:rFonts w:hint="eastAsia"/>
        </w:rPr>
        <w:t>사용:</w:t>
      </w:r>
      <w:r>
        <w:tab/>
        <w:t>TreeMap&lt;&gt;.</w:t>
      </w:r>
      <w:r>
        <w:rPr>
          <w:rFonts w:hint="eastAsia"/>
        </w:rPr>
        <w:t>get</w:t>
      </w:r>
      <w:r>
        <w:t>Baskets</w:t>
      </w:r>
    </w:p>
    <w:p w:rsidR="00734ED3" w:rsidRDefault="00734ED3">
      <w:r>
        <w:lastRenderedPageBreak/>
        <w:tab/>
      </w:r>
      <w:r>
        <w:tab/>
        <w:t>updateSupport1, updateSupport2, updateSupport3</w:t>
      </w:r>
    </w:p>
    <w:p w:rsidR="00734ED3" w:rsidRDefault="00734ED3">
      <w:r>
        <w:t>int predict (HashSet&lt;Integer&gt; profile, Integer q)</w:t>
      </w:r>
    </w:p>
    <w:p w:rsidR="00734ED3" w:rsidRDefault="00734ED3">
      <w:r>
        <w:tab/>
      </w:r>
      <w:r>
        <w:rPr>
          <w:rFonts w:hint="eastAsia"/>
        </w:rPr>
        <w:t>사용:</w:t>
      </w:r>
      <w:r>
        <w:rPr>
          <w:rFonts w:hint="eastAsia"/>
        </w:rPr>
        <w:tab/>
        <w:t>predictPair</w:t>
      </w:r>
      <w:r>
        <w:t xml:space="preserve">, </w:t>
      </w:r>
      <w:r>
        <w:rPr>
          <w:rFonts w:hint="eastAsia"/>
        </w:rPr>
        <w:t>predictTriple</w:t>
      </w:r>
    </w:p>
    <w:p w:rsidR="00026DA2" w:rsidRDefault="00026DA2">
      <w:r>
        <w:tab/>
      </w:r>
      <w:r>
        <w:tab/>
      </w:r>
      <w:r>
        <w:rPr>
          <w:rFonts w:hint="eastAsia"/>
        </w:rPr>
        <w:t xml:space="preserve">만약 predictPair가 1일 경우 return 1 아니면 </w:t>
      </w:r>
      <w:r>
        <w:t>predictTriple</w:t>
      </w:r>
    </w:p>
    <w:p w:rsidR="00734ED3" w:rsidRDefault="00734ED3">
      <w:r>
        <w:rPr>
          <w:rFonts w:hint="eastAsia"/>
        </w:rPr>
        <w:t>void updateSupport1</w:t>
      </w:r>
      <w:r>
        <w:t xml:space="preserve"> </w:t>
      </w:r>
      <w:r>
        <w:rPr>
          <w:rFonts w:hint="eastAsia"/>
        </w:rPr>
        <w:t>(</w:t>
      </w:r>
      <w:r>
        <w:t>HashSet&lt;Integer&gt; Basket</w:t>
      </w:r>
      <w:r>
        <w:rPr>
          <w:rFonts w:hint="eastAsia"/>
        </w:rPr>
        <w:t>)</w:t>
      </w:r>
    </w:p>
    <w:p w:rsidR="00026DA2" w:rsidRDefault="00734ED3">
      <w:r>
        <w:tab/>
      </w:r>
      <w:r w:rsidR="00026DA2">
        <w:rPr>
          <w:rFonts w:hint="eastAsia"/>
        </w:rPr>
        <w:t>사용:</w:t>
      </w:r>
      <w:r>
        <w:tab/>
      </w:r>
      <w:r>
        <w:rPr>
          <w:rFonts w:hint="eastAsia"/>
        </w:rPr>
        <w:t xml:space="preserve">Basket에서 item을 하나씩 가져온다. </w:t>
      </w:r>
    </w:p>
    <w:p w:rsidR="00026DA2" w:rsidRDefault="00026DA2">
      <w:r>
        <w:tab/>
      </w:r>
      <w:r>
        <w:tab/>
      </w:r>
      <w:r w:rsidR="00734ED3">
        <w:rPr>
          <w:rFonts w:hint="eastAsia"/>
        </w:rPr>
        <w:t xml:space="preserve">가져온 아이템을 </w:t>
      </w:r>
      <w:r w:rsidR="00734ED3">
        <w:t>support1.get()</w:t>
      </w:r>
      <w:r w:rsidR="00734ED3">
        <w:rPr>
          <w:rFonts w:hint="eastAsia"/>
        </w:rPr>
        <w:t xml:space="preserve">을 사용해서 </w:t>
      </w:r>
      <w:r w:rsidR="00734ED3">
        <w:t>Integer c</w:t>
      </w:r>
      <w:r w:rsidR="00734ED3">
        <w:rPr>
          <w:rFonts w:hint="eastAsia"/>
        </w:rPr>
        <w:t>에 넣음.</w:t>
      </w:r>
      <w:r w:rsidR="00734ED3">
        <w:t xml:space="preserve"> </w:t>
      </w:r>
    </w:p>
    <w:p w:rsidR="00734ED3" w:rsidRDefault="00913426">
      <w:r>
        <w:tab/>
      </w:r>
      <w:r w:rsidR="00026DA2">
        <w:tab/>
      </w:r>
      <w:r w:rsidR="00026DA2">
        <w:tab/>
      </w:r>
      <w:r w:rsidR="00734ED3">
        <w:rPr>
          <w:rFonts w:hint="eastAsia"/>
        </w:rPr>
        <w:t xml:space="preserve">만약 </w:t>
      </w:r>
      <w:r w:rsidR="00734ED3">
        <w:t>c</w:t>
      </w:r>
      <w:r w:rsidR="00734ED3">
        <w:rPr>
          <w:rFonts w:hint="eastAsia"/>
        </w:rPr>
        <w:t xml:space="preserve">가 </w:t>
      </w:r>
      <w:r w:rsidR="00734ED3">
        <w:t>null</w:t>
      </w:r>
      <w:r w:rsidR="00734ED3">
        <w:rPr>
          <w:rFonts w:hint="eastAsia"/>
        </w:rPr>
        <w:t xml:space="preserve">이면 </w:t>
      </w:r>
      <w:r w:rsidR="00026DA2">
        <w:rPr>
          <w:rFonts w:hint="eastAsia"/>
        </w:rPr>
        <w:t xml:space="preserve">c에 </w:t>
      </w:r>
      <w:r w:rsidR="00734ED3">
        <w:t>new Integer(1)</w:t>
      </w:r>
    </w:p>
    <w:p w:rsidR="00026DA2" w:rsidRDefault="00026DA2">
      <w:r>
        <w:tab/>
      </w:r>
      <w:r w:rsidR="00913426">
        <w:tab/>
      </w:r>
      <w:r>
        <w:tab/>
      </w:r>
      <w:r>
        <w:rPr>
          <w:rFonts w:hint="eastAsia"/>
        </w:rPr>
        <w:t>아니면 c에 new Integer</w:t>
      </w:r>
      <w:r>
        <w:t xml:space="preserve"> </w:t>
      </w:r>
      <w:r>
        <w:rPr>
          <w:rFonts w:hint="eastAsia"/>
        </w:rPr>
        <w:t>(</w:t>
      </w:r>
      <w:r>
        <w:t>c.intValue() + 1</w:t>
      </w:r>
      <w:r>
        <w:rPr>
          <w:rFonts w:hint="eastAsia"/>
        </w:rPr>
        <w:t>)</w:t>
      </w:r>
    </w:p>
    <w:p w:rsidR="00026DA2" w:rsidRDefault="00026DA2">
      <w:r>
        <w:tab/>
      </w:r>
      <w:r>
        <w:tab/>
        <w:t>support1</w:t>
      </w:r>
      <w:r>
        <w:rPr>
          <w:rFonts w:hint="eastAsia"/>
        </w:rPr>
        <w:t>에 item,</w:t>
      </w:r>
      <w:r>
        <w:t xml:space="preserve"> c</w:t>
      </w:r>
      <w:r>
        <w:rPr>
          <w:rFonts w:hint="eastAsia"/>
        </w:rPr>
        <w:t>를 넣음.</w:t>
      </w:r>
    </w:p>
    <w:p w:rsidR="00026DA2" w:rsidRDefault="00026DA2">
      <w:r>
        <w:rPr>
          <w:rFonts w:hint="eastAsia"/>
        </w:rPr>
        <w:t>void updateSupport2</w:t>
      </w:r>
      <w:r>
        <w:t xml:space="preserve"> </w:t>
      </w:r>
      <w:r>
        <w:rPr>
          <w:rFonts w:hint="eastAsia"/>
        </w:rPr>
        <w:t>(</w:t>
      </w:r>
      <w:r>
        <w:t>HashSet&lt;Integer&gt; Basket</w:t>
      </w:r>
      <w:r>
        <w:rPr>
          <w:rFonts w:hint="eastAsia"/>
        </w:rPr>
        <w:t>)</w:t>
      </w:r>
    </w:p>
    <w:p w:rsidR="00026DA2" w:rsidRDefault="00026DA2">
      <w:r>
        <w:tab/>
      </w:r>
      <w:r>
        <w:rPr>
          <w:rFonts w:hint="eastAsia"/>
        </w:rPr>
        <w:t>사용:</w:t>
      </w:r>
      <w:r>
        <w:tab/>
        <w:t>Basket</w:t>
      </w:r>
      <w:r>
        <w:rPr>
          <w:rFonts w:hint="eastAsia"/>
        </w:rPr>
        <w:t>의 size가 2보다 같거나 클 때</w:t>
      </w:r>
    </w:p>
    <w:p w:rsidR="00026DA2" w:rsidRDefault="00026DA2">
      <w:r>
        <w:tab/>
      </w:r>
      <w:r>
        <w:tab/>
      </w:r>
      <w:r>
        <w:rPr>
          <w:rFonts w:hint="eastAsia"/>
        </w:rPr>
        <w:t>Sets.combination(</w:t>
      </w:r>
      <w:r>
        <w:t>Basket,2</w:t>
      </w:r>
      <w:r>
        <w:rPr>
          <w:rFonts w:hint="eastAsia"/>
        </w:rPr>
        <w:t>)</w:t>
      </w:r>
      <w:r w:rsidR="00403B26">
        <w:rPr>
          <w:rFonts w:hint="eastAsia"/>
        </w:rPr>
        <w:t>에서 Set&lt;</w:t>
      </w:r>
      <w:r w:rsidR="00403B26">
        <w:t>Integer</w:t>
      </w:r>
      <w:r w:rsidR="00403B26">
        <w:rPr>
          <w:rFonts w:hint="eastAsia"/>
        </w:rPr>
        <w:t>&gt;</w:t>
      </w:r>
      <w:r w:rsidR="00403B26">
        <w:t xml:space="preserve"> pire</w:t>
      </w:r>
      <w:r w:rsidR="00403B26">
        <w:rPr>
          <w:rFonts w:hint="eastAsia"/>
        </w:rPr>
        <w:t xml:space="preserve">를 하나씩 가져와서 Integer c에 </w:t>
      </w:r>
      <w:r w:rsidR="00403B26">
        <w:tab/>
      </w:r>
      <w:r w:rsidR="00403B26">
        <w:tab/>
        <w:t>support2.get(new IntPair(pair))</w:t>
      </w:r>
      <w:r w:rsidR="00403B26">
        <w:rPr>
          <w:rFonts w:hint="eastAsia"/>
        </w:rPr>
        <w:t>를 넣는다.</w:t>
      </w:r>
    </w:p>
    <w:p w:rsidR="00403B26" w:rsidRDefault="00913426">
      <w:r>
        <w:tab/>
      </w:r>
      <w:r w:rsidR="00403B26">
        <w:tab/>
      </w:r>
      <w:r w:rsidR="00403B26">
        <w:tab/>
      </w:r>
      <w:r w:rsidR="00403B26">
        <w:rPr>
          <w:rFonts w:hint="eastAsia"/>
        </w:rPr>
        <w:t>만약 c == null이면 c = new Integer(</w:t>
      </w:r>
      <w:r w:rsidR="00403B26">
        <w:t>1</w:t>
      </w:r>
      <w:r w:rsidR="00403B26">
        <w:rPr>
          <w:rFonts w:hint="eastAsia"/>
        </w:rPr>
        <w:t>)</w:t>
      </w:r>
    </w:p>
    <w:p w:rsidR="00403B26" w:rsidRDefault="00403B26" w:rsidP="00403B26">
      <w:r>
        <w:tab/>
      </w:r>
      <w:r w:rsidR="00913426">
        <w:tab/>
      </w:r>
      <w:r>
        <w:tab/>
      </w:r>
      <w:r>
        <w:rPr>
          <w:rFonts w:hint="eastAsia"/>
        </w:rPr>
        <w:t>아니면 c에 new Integer</w:t>
      </w:r>
      <w:r>
        <w:t xml:space="preserve"> </w:t>
      </w:r>
      <w:r>
        <w:rPr>
          <w:rFonts w:hint="eastAsia"/>
        </w:rPr>
        <w:t>(</w:t>
      </w:r>
      <w:r>
        <w:t>c.intValue() + 1</w:t>
      </w:r>
      <w:r>
        <w:rPr>
          <w:rFonts w:hint="eastAsia"/>
        </w:rPr>
        <w:t>)</w:t>
      </w:r>
    </w:p>
    <w:p w:rsidR="00913426" w:rsidRDefault="00913426" w:rsidP="00403B26">
      <w:r>
        <w:tab/>
      </w:r>
      <w:r>
        <w:tab/>
      </w:r>
      <w:r>
        <w:rPr>
          <w:rFonts w:hint="eastAsia"/>
        </w:rPr>
        <w:t>support2에 new IntPair(</w:t>
      </w:r>
      <w:r>
        <w:t>Pair</w:t>
      </w:r>
      <w:r>
        <w:rPr>
          <w:rFonts w:hint="eastAsia"/>
        </w:rPr>
        <w:t>), c를 넣음.</w:t>
      </w:r>
    </w:p>
    <w:p w:rsidR="00403B26" w:rsidRDefault="00403B26">
      <w:pPr>
        <w:rPr>
          <w:color w:val="000000" w:themeColor="text1"/>
        </w:rPr>
      </w:pPr>
      <w:r>
        <w:rPr>
          <w:color w:val="000000" w:themeColor="text1"/>
        </w:rPr>
        <w:t>void updateSupport3(HashSet&lt;Integer&gt; Basket)</w:t>
      </w:r>
    </w:p>
    <w:p w:rsidR="00403B26" w:rsidRDefault="00403B2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선언</w:t>
      </w:r>
      <w:r w:rsidR="00A10AF3">
        <w:rPr>
          <w:rFonts w:hint="eastAsia"/>
          <w:color w:val="000000" w:themeColor="text1"/>
        </w:rPr>
        <w:t>:</w:t>
      </w:r>
      <w:r w:rsidR="00A10AF3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HashSet</w:t>
      </w:r>
      <w:r w:rsidR="00A10AF3">
        <w:rPr>
          <w:color w:val="000000" w:themeColor="text1"/>
        </w:rPr>
        <w:t>:</w:t>
      </w:r>
      <w:r w:rsidR="00A10AF3">
        <w:rPr>
          <w:color w:val="000000" w:themeColor="text1"/>
        </w:rPr>
        <w:tab/>
      </w:r>
      <w:r w:rsidR="00A10AF3">
        <w:rPr>
          <w:color w:val="000000" w:themeColor="text1"/>
        </w:rPr>
        <w:tab/>
        <w:t xml:space="preserve">_Basket </w:t>
      </w:r>
      <w:r w:rsidR="00A10AF3">
        <w:rPr>
          <w:rFonts w:hint="eastAsia"/>
          <w:color w:val="000000" w:themeColor="text1"/>
        </w:rPr>
        <w:t>&lt;</w:t>
      </w:r>
      <w:r w:rsidR="00A10AF3">
        <w:rPr>
          <w:color w:val="000000" w:themeColor="text1"/>
        </w:rPr>
        <w:t>Integer</w:t>
      </w:r>
      <w:r w:rsidR="00A10AF3">
        <w:rPr>
          <w:rFonts w:hint="eastAsia"/>
          <w:color w:val="000000" w:themeColor="text1"/>
        </w:rPr>
        <w:t>&gt;</w:t>
      </w:r>
    </w:p>
    <w:p w:rsidR="00A10AF3" w:rsidRDefault="00A10AF3">
      <w:pPr>
        <w:rPr>
          <w:color w:val="000000" w:themeColor="text1"/>
        </w:rPr>
      </w:pPr>
      <w:r>
        <w:rPr>
          <w:color w:val="000000" w:themeColor="text1"/>
        </w:rPr>
        <w:tab/>
      </w:r>
      <w:r w:rsidR="00435D2F">
        <w:rPr>
          <w:rFonts w:hint="eastAsia"/>
          <w:color w:val="000000" w:themeColor="text1"/>
        </w:rPr>
        <w:t>사용:</w:t>
      </w:r>
      <w:r>
        <w:rPr>
          <w:color w:val="000000" w:themeColor="text1"/>
        </w:rPr>
        <w:tab/>
        <w:t>Basket</w:t>
      </w:r>
      <w:r>
        <w:rPr>
          <w:rFonts w:hint="eastAsia"/>
          <w:color w:val="000000" w:themeColor="text1"/>
        </w:rPr>
        <w:t xml:space="preserve">에서 Integer elem을 하나씩 가져와서 </w:t>
      </w:r>
      <w:r>
        <w:rPr>
          <w:color w:val="000000" w:themeColor="text1"/>
        </w:rPr>
        <w:t>support1.get(elem)</w:t>
      </w:r>
      <w:r>
        <w:rPr>
          <w:rFonts w:hint="eastAsia"/>
          <w:color w:val="000000" w:themeColor="text1"/>
        </w:rPr>
        <w:t>이 min_support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보다 크거나 같으면 </w:t>
      </w:r>
      <w:r>
        <w:rPr>
          <w:color w:val="000000" w:themeColor="text1"/>
        </w:rPr>
        <w:t>_Basket.add(elem)</w:t>
      </w:r>
    </w:p>
    <w:p w:rsidR="00A10AF3" w:rsidRDefault="00A10AF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Basket</w:t>
      </w:r>
      <w:r>
        <w:rPr>
          <w:rFonts w:hint="eastAsia"/>
          <w:color w:val="000000" w:themeColor="text1"/>
        </w:rPr>
        <w:t>에 _Basket을 넣는다.</w:t>
      </w:r>
    </w:p>
    <w:p w:rsidR="00A10AF3" w:rsidRDefault="00A10AF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만약 Basket.size()이 </w:t>
      </w:r>
      <w:r w:rsidR="00913426">
        <w:rPr>
          <w:color w:val="000000" w:themeColor="text1"/>
        </w:rPr>
        <w:t>3</w:t>
      </w:r>
      <w:r w:rsidR="00913426">
        <w:rPr>
          <w:rFonts w:hint="eastAsia"/>
          <w:color w:val="000000" w:themeColor="text1"/>
        </w:rPr>
        <w:t xml:space="preserve">이상이면 </w:t>
      </w:r>
      <w:r w:rsidR="00913426">
        <w:rPr>
          <w:color w:val="000000" w:themeColor="text1"/>
        </w:rPr>
        <w:t>Sets.combination(Basket, 3))</w:t>
      </w:r>
      <w:r w:rsidR="00913426">
        <w:rPr>
          <w:rFonts w:hint="eastAsia"/>
          <w:color w:val="000000" w:themeColor="text1"/>
        </w:rPr>
        <w:t>에서 Set&lt;</w:t>
      </w:r>
      <w:r w:rsidR="00913426">
        <w:rPr>
          <w:color w:val="000000" w:themeColor="text1"/>
        </w:rPr>
        <w:t>Integer</w:t>
      </w:r>
      <w:r w:rsidR="00913426">
        <w:rPr>
          <w:rFonts w:hint="eastAsia"/>
          <w:color w:val="000000" w:themeColor="text1"/>
        </w:rPr>
        <w:t>&gt;</w:t>
      </w:r>
      <w:r w:rsidR="00913426">
        <w:rPr>
          <w:color w:val="000000" w:themeColor="text1"/>
        </w:rPr>
        <w:t xml:space="preserve"> </w:t>
      </w:r>
      <w:r w:rsidR="00913426">
        <w:rPr>
          <w:color w:val="000000" w:themeColor="text1"/>
        </w:rPr>
        <w:tab/>
      </w:r>
      <w:r w:rsidR="00913426">
        <w:rPr>
          <w:color w:val="000000" w:themeColor="text1"/>
        </w:rPr>
        <w:tab/>
        <w:t>triple</w:t>
      </w:r>
      <w:r w:rsidR="00913426">
        <w:rPr>
          <w:rFonts w:hint="eastAsia"/>
          <w:color w:val="000000" w:themeColor="text1"/>
        </w:rPr>
        <w:t>을 하나씩 가져와서 support3.get(</w:t>
      </w:r>
      <w:r w:rsidR="00913426">
        <w:rPr>
          <w:color w:val="000000" w:themeColor="text1"/>
        </w:rPr>
        <w:t>new IntTriple(triple)</w:t>
      </w:r>
      <w:r w:rsidR="00913426">
        <w:rPr>
          <w:rFonts w:hint="eastAsia"/>
          <w:color w:val="000000" w:themeColor="text1"/>
        </w:rPr>
        <w:t xml:space="preserve">)을 </w:t>
      </w:r>
      <w:r w:rsidR="00913426">
        <w:rPr>
          <w:color w:val="000000" w:themeColor="text1"/>
        </w:rPr>
        <w:t>c</w:t>
      </w:r>
      <w:r w:rsidR="00913426">
        <w:rPr>
          <w:rFonts w:hint="eastAsia"/>
          <w:color w:val="000000" w:themeColor="text1"/>
        </w:rPr>
        <w:t>에 넣는다.</w:t>
      </w:r>
    </w:p>
    <w:p w:rsidR="00913426" w:rsidRDefault="00913426" w:rsidP="00913426">
      <w:r>
        <w:rPr>
          <w:color w:val="000000" w:themeColor="text1"/>
        </w:rPr>
        <w:tab/>
      </w:r>
      <w:r>
        <w:tab/>
      </w:r>
      <w:r>
        <w:tab/>
      </w:r>
      <w:r>
        <w:rPr>
          <w:rFonts w:hint="eastAsia"/>
        </w:rPr>
        <w:t>만약 c == null이면 c = new Integer(</w:t>
      </w:r>
      <w:r>
        <w:t>1</w:t>
      </w:r>
      <w:r>
        <w:rPr>
          <w:rFonts w:hint="eastAsia"/>
        </w:rPr>
        <w:t>)</w:t>
      </w:r>
    </w:p>
    <w:p w:rsidR="00913426" w:rsidRDefault="00913426" w:rsidP="00913426">
      <w:r>
        <w:tab/>
      </w:r>
      <w:r>
        <w:tab/>
      </w:r>
      <w:r>
        <w:tab/>
      </w:r>
      <w:r>
        <w:rPr>
          <w:rFonts w:hint="eastAsia"/>
        </w:rPr>
        <w:t>아니면 c에 new Integer</w:t>
      </w:r>
      <w:r>
        <w:t xml:space="preserve"> </w:t>
      </w:r>
      <w:r>
        <w:rPr>
          <w:rFonts w:hint="eastAsia"/>
        </w:rPr>
        <w:t>(</w:t>
      </w:r>
      <w:r>
        <w:t>c.intValue() + 1</w:t>
      </w:r>
      <w:r>
        <w:rPr>
          <w:rFonts w:hint="eastAsia"/>
        </w:rPr>
        <w:t>)</w:t>
      </w:r>
    </w:p>
    <w:p w:rsidR="00913426" w:rsidRDefault="00913426"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rFonts w:hint="eastAsia"/>
        </w:rPr>
        <w:t>support3에 new IntT</w:t>
      </w:r>
      <w:r>
        <w:t>riple</w:t>
      </w:r>
      <w:r>
        <w:rPr>
          <w:rFonts w:hint="eastAsia"/>
        </w:rPr>
        <w:t>(</w:t>
      </w:r>
      <w:r>
        <w:t>triple</w:t>
      </w:r>
      <w:r>
        <w:rPr>
          <w:rFonts w:hint="eastAsia"/>
        </w:rPr>
        <w:t>), c를 넣음.</w:t>
      </w:r>
    </w:p>
    <w:p w:rsidR="00913426" w:rsidRDefault="00435D2F">
      <w:pPr>
        <w:rPr>
          <w:color w:val="000000" w:themeColor="text1"/>
        </w:rPr>
      </w:pPr>
      <w:bookmarkStart w:id="0" w:name="_Hlk494751713"/>
      <w:r>
        <w:rPr>
          <w:rFonts w:hint="eastAsia"/>
          <w:color w:val="000000" w:themeColor="text1"/>
        </w:rPr>
        <w:t>private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t>int predictPair (HashSet &lt;Integer&gt; profile, Integer q)</w:t>
      </w:r>
    </w:p>
    <w:p w:rsidR="00283F16" w:rsidRPr="00283F16" w:rsidRDefault="00283F16" w:rsidP="00283F16">
      <w:pPr>
        <w:rPr>
          <w:color w:val="000000" w:themeColor="text1"/>
        </w:rPr>
      </w:pPr>
      <w:bookmarkStart w:id="1" w:name="_Hlk494742367"/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/* </w:t>
      </w:r>
      <w:r w:rsidRPr="00283F16">
        <w:rPr>
          <w:rFonts w:hint="eastAsia"/>
          <w:color w:val="000000" w:themeColor="text1"/>
          <w:highlight w:val="yellow"/>
        </w:rPr>
        <w:t>TODO</w:t>
      </w:r>
      <w:r w:rsidRPr="00283F16">
        <w:rPr>
          <w:color w:val="000000" w:themeColor="text1"/>
        </w:rPr>
        <w:t>: implement this method */       //DONE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for(Integer i : profile){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        Integer den = support1.get(i);</w:t>
      </w:r>
    </w:p>
    <w:p w:rsidR="00283F16" w:rsidRPr="00283F16" w:rsidRDefault="00283F16" w:rsidP="00283F16">
      <w:pPr>
        <w:rPr>
          <w:rFonts w:hint="eastAsia"/>
          <w:color w:val="000000" w:themeColor="text1"/>
        </w:rPr>
      </w:pPr>
      <w:r w:rsidRPr="00283F16"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Integer num = s</w:t>
      </w:r>
      <w:r>
        <w:rPr>
          <w:color w:val="000000" w:themeColor="text1"/>
        </w:rPr>
        <w:t>upport2.get(new IntPair(i, q));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        if (num == null)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</w:t>
      </w:r>
      <w:r w:rsidR="00A54227">
        <w:rPr>
          <w:color w:val="000000" w:themeColor="text1"/>
        </w:rPr>
        <w:tab/>
      </w:r>
      <w:r w:rsidRPr="00283F16">
        <w:rPr>
          <w:color w:val="000000" w:themeColor="text1"/>
        </w:rPr>
        <w:t>continue;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        </w:t>
      </w:r>
      <w:r w:rsidR="00A54227">
        <w:rPr>
          <w:color w:val="000000" w:themeColor="text1"/>
        </w:rPr>
        <w:t xml:space="preserve">  </w:t>
      </w:r>
      <w:r w:rsidRPr="00283F16">
        <w:rPr>
          <w:color w:val="000000" w:themeColor="text1"/>
        </w:rPr>
        <w:t>if (num.intValue() &lt; min_supports)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</w:t>
      </w:r>
      <w:r w:rsidR="00A54227">
        <w:rPr>
          <w:color w:val="000000" w:themeColor="text1"/>
        </w:rPr>
        <w:tab/>
      </w:r>
      <w:r w:rsidRPr="00283F16">
        <w:rPr>
          <w:color w:val="000000" w:themeColor="text1"/>
        </w:rPr>
        <w:t>continue;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        </w:t>
      </w:r>
      <w:r w:rsidR="00A54227">
        <w:rPr>
          <w:color w:val="000000" w:themeColor="text1"/>
        </w:rPr>
        <w:tab/>
        <w:t xml:space="preserve"> </w:t>
      </w:r>
      <w:r w:rsidRPr="00283F16">
        <w:rPr>
          <w:color w:val="000000" w:themeColor="text1"/>
        </w:rPr>
        <w:t>if ((double)num/(double)den &gt;= threshold_2)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               </w:t>
      </w:r>
      <w:r w:rsidR="00A54227">
        <w:rPr>
          <w:color w:val="000000" w:themeColor="text1"/>
        </w:rPr>
        <w:tab/>
      </w:r>
      <w:r w:rsidRPr="00283F16">
        <w:rPr>
          <w:color w:val="000000" w:themeColor="text1"/>
        </w:rPr>
        <w:t>return 1;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    }</w:t>
      </w:r>
    </w:p>
    <w:p w:rsidR="00283F16" w:rsidRP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     </w:t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    return 0 ;</w:t>
      </w:r>
    </w:p>
    <w:p w:rsidR="00283F16" w:rsidRDefault="00283F16" w:rsidP="00283F16">
      <w:pPr>
        <w:rPr>
          <w:color w:val="000000" w:themeColor="text1"/>
        </w:rPr>
      </w:pPr>
      <w:r w:rsidRPr="00283F16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83F16">
        <w:rPr>
          <w:color w:val="000000" w:themeColor="text1"/>
        </w:rPr>
        <w:t xml:space="preserve">  }</w:t>
      </w:r>
    </w:p>
    <w:bookmarkEnd w:id="0"/>
    <w:p w:rsidR="00BD7E17" w:rsidRDefault="00BD7E17" w:rsidP="00283F1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선언:</w:t>
      </w:r>
      <w:r>
        <w:rPr>
          <w:rFonts w:hint="eastAsia"/>
          <w:color w:val="000000" w:themeColor="text1"/>
        </w:rPr>
        <w:tab/>
        <w:t>Integer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n</w:t>
      </w:r>
      <w:r w:rsidR="00A54227">
        <w:rPr>
          <w:color w:val="000000" w:themeColor="text1"/>
        </w:rPr>
        <w:t xml:space="preserve"> = support1.get(i)</w:t>
      </w:r>
    </w:p>
    <w:p w:rsidR="00A54227" w:rsidRDefault="00A54227" w:rsidP="00283F1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m = support2.get(new IntPair(i, q))</w:t>
      </w:r>
    </w:p>
    <w:p w:rsidR="00A54227" w:rsidRDefault="00A54227" w:rsidP="00283F16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사용:</w:t>
      </w:r>
      <w:r>
        <w:rPr>
          <w:rFonts w:hint="eastAsia"/>
          <w:color w:val="000000" w:themeColor="text1"/>
        </w:rPr>
        <w:tab/>
        <w:t xml:space="preserve">profile에서 Integer i를 하나씩 꺼내어 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>support1.get(i)</w:t>
      </w:r>
      <w:r>
        <w:rPr>
          <w:rFonts w:hint="eastAsia"/>
          <w:color w:val="000000" w:themeColor="text1"/>
        </w:rPr>
        <w:t>를 넣는다.</w:t>
      </w:r>
    </w:p>
    <w:p w:rsidR="00A54227" w:rsidRDefault="00A54227" w:rsidP="00283F1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그리고 num에도 </w:t>
      </w:r>
      <w:r w:rsidRPr="00283F16">
        <w:rPr>
          <w:color w:val="000000" w:themeColor="text1"/>
        </w:rPr>
        <w:t>s</w:t>
      </w:r>
      <w:r>
        <w:rPr>
          <w:color w:val="000000" w:themeColor="text1"/>
        </w:rPr>
        <w:t>upport2.get(new IntPair(i, q))</w:t>
      </w:r>
      <w:r>
        <w:rPr>
          <w:rFonts w:hint="eastAsia"/>
          <w:color w:val="000000" w:themeColor="text1"/>
        </w:rPr>
        <w:t>를 넣는다.</w:t>
      </w:r>
    </w:p>
    <w:p w:rsidR="00A54227" w:rsidRDefault="00A54227" w:rsidP="00283F1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만약 num이 null이라면 계속하고 </w:t>
      </w:r>
      <w:r>
        <w:rPr>
          <w:color w:val="000000" w:themeColor="text1"/>
        </w:rPr>
        <w:t>num.intValue()&lt; min_supports</w:t>
      </w:r>
      <w:r>
        <w:rPr>
          <w:rFonts w:hint="eastAsia"/>
          <w:color w:val="000000" w:themeColor="text1"/>
        </w:rPr>
        <w:t>가 작으면 계속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한다.</w:t>
      </w:r>
    </w:p>
    <w:p w:rsidR="00A54227" w:rsidRDefault="00A54227" w:rsidP="00283F16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만약 </w:t>
      </w:r>
      <w:r w:rsidRPr="00283F16">
        <w:rPr>
          <w:color w:val="000000" w:themeColor="text1"/>
        </w:rPr>
        <w:t>((double)num/(double)den &gt;= threshold_2</w:t>
      </w:r>
      <w:r>
        <w:rPr>
          <w:rFonts w:hint="eastAsia"/>
          <w:color w:val="000000" w:themeColor="text1"/>
        </w:rPr>
        <w:t>이면 r</w:t>
      </w:r>
      <w:r>
        <w:rPr>
          <w:color w:val="000000" w:themeColor="text1"/>
        </w:rPr>
        <w:t>eturn 1</w:t>
      </w:r>
      <w:r>
        <w:rPr>
          <w:rFonts w:hint="eastAsia"/>
          <w:color w:val="000000" w:themeColor="text1"/>
        </w:rPr>
        <w:t>을 한다.</w:t>
      </w:r>
    </w:p>
    <w:p w:rsidR="00A54227" w:rsidRPr="00A54227" w:rsidRDefault="00A54227" w:rsidP="00283F16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turn 0;</w:t>
      </w:r>
    </w:p>
    <w:bookmarkEnd w:id="1"/>
    <w:p w:rsidR="00435D2F" w:rsidRDefault="00435D2F">
      <w:pPr>
        <w:rPr>
          <w:color w:val="000000" w:themeColor="text1"/>
        </w:rPr>
      </w:pPr>
      <w:r>
        <w:rPr>
          <w:rFonts w:hint="eastAsia"/>
          <w:color w:val="000000" w:themeColor="text1"/>
        </w:rPr>
        <w:t>int predictTriple(</w:t>
      </w:r>
      <w:r>
        <w:rPr>
          <w:color w:val="000000" w:themeColor="text1"/>
        </w:rPr>
        <w:t>HashSet &lt;Integer&gt; profile, Integer q</w:t>
      </w:r>
      <w:r>
        <w:rPr>
          <w:rFonts w:hint="eastAsia"/>
          <w:color w:val="000000" w:themeColor="text1"/>
        </w:rPr>
        <w:t>)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선언:</w:t>
      </w:r>
      <w:r>
        <w:rPr>
          <w:color w:val="000000" w:themeColor="text1"/>
        </w:rPr>
        <w:tab/>
        <w:t>int:</w:t>
      </w:r>
      <w:r>
        <w:rPr>
          <w:color w:val="000000" w:themeColor="text1"/>
        </w:rPr>
        <w:tab/>
        <w:t>evidence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>TreeSet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</w:t>
      </w:r>
      <w:r>
        <w:rPr>
          <w:color w:val="000000" w:themeColor="text1"/>
        </w:rPr>
        <w:tab/>
        <w:t>&lt;Integer&gt;</w:t>
      </w:r>
    </w:p>
    <w:p w:rsidR="00975AC5" w:rsidRPr="00403B26" w:rsidRDefault="00975AC5" w:rsidP="00975AC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IntTriple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item</w:t>
      </w:r>
    </w:p>
    <w:p w:rsidR="00975AC5" w:rsidRPr="00975AC5" w:rsidRDefault="00975AC5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nteg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&lt;- support3.get(item)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사용:</w:t>
      </w:r>
      <w:r>
        <w:rPr>
          <w:rFonts w:hint="eastAsia"/>
          <w:color w:val="000000" w:themeColor="text1"/>
        </w:rPr>
        <w:tab/>
        <w:t xml:space="preserve">profile.size()가 2보다 작은 경우 </w:t>
      </w:r>
      <w:r>
        <w:rPr>
          <w:color w:val="000000" w:themeColor="text1"/>
        </w:rPr>
        <w:t>return 0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ets.combinations(profile, 2)</w:t>
      </w:r>
      <w:r>
        <w:rPr>
          <w:rFonts w:hint="eastAsia"/>
          <w:color w:val="000000" w:themeColor="text1"/>
        </w:rPr>
        <w:t>에서 Set&lt;</w:t>
      </w:r>
      <w:r>
        <w:rPr>
          <w:color w:val="000000" w:themeColor="text1"/>
        </w:rPr>
        <w:t>Integer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 xml:space="preserve">을 하나씩 꺼내서 </w:t>
      </w:r>
      <w:r>
        <w:rPr>
          <w:color w:val="000000" w:themeColor="text1"/>
        </w:rPr>
        <w:t>Integer den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upport2.get(</w:t>
      </w:r>
      <w:r>
        <w:rPr>
          <w:color w:val="000000" w:themeColor="text1"/>
        </w:rPr>
        <w:t>new IntPair(p)</w:t>
      </w:r>
      <w:r>
        <w:rPr>
          <w:rFonts w:hint="eastAsia"/>
          <w:color w:val="000000" w:themeColor="text1"/>
        </w:rPr>
        <w:t>)을 넣는다.</w:t>
      </w:r>
    </w:p>
    <w:p w:rsidR="00435D2F" w:rsidRDefault="00435D2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  <w:t>if (</w:t>
      </w:r>
      <w:r>
        <w:rPr>
          <w:color w:val="000000" w:themeColor="text1"/>
        </w:rPr>
        <w:t>den == null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ab/>
        <w:t>continue;</w:t>
      </w:r>
    </w:p>
    <w:p w:rsidR="00975AC5" w:rsidRDefault="00975AC5" w:rsidP="00975AC5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if (num.intValue() &lt; min_supports)</w:t>
      </w:r>
      <w:r>
        <w:rPr>
          <w:rFonts w:hint="eastAsia"/>
        </w:rPr>
        <w:tab/>
      </w:r>
      <w:r>
        <w:t>continue ;</w:t>
      </w:r>
    </w:p>
    <w:p w:rsidR="00975AC5" w:rsidRDefault="00975AC5" w:rsidP="00975AC5">
      <w:r>
        <w:tab/>
      </w:r>
      <w:r>
        <w:tab/>
        <w:t>if ((double)num / (double)den &gt;= threshold_3) evidence++ ;</w:t>
      </w:r>
    </w:p>
    <w:p w:rsidR="00975AC5" w:rsidRDefault="00975AC5" w:rsidP="00975AC5">
      <w:r>
        <w:tab/>
      </w:r>
      <w:r>
        <w:tab/>
        <w:t>if (evidence &gt;= min_evidence_3) return 1 ;</w:t>
      </w:r>
    </w:p>
    <w:p w:rsidR="00975AC5" w:rsidRDefault="00975AC5" w:rsidP="00975AC5">
      <w:r>
        <w:tab/>
      </w:r>
      <w:r>
        <w:tab/>
        <w:t>return 0;</w:t>
      </w:r>
    </w:p>
    <w:p w:rsidR="00975AC5" w:rsidRDefault="00C16C54" w:rsidP="00975AC5">
      <w:r>
        <w:rPr>
          <w:rFonts w:hint="eastAsia"/>
        </w:rPr>
        <w:t>implement Comparable</w:t>
      </w:r>
      <w:bookmarkStart w:id="2" w:name="_GoBack"/>
      <w:bookmarkEnd w:id="2"/>
    </w:p>
    <w:p w:rsidR="00435D2F" w:rsidRPr="00CB1587" w:rsidRDefault="00C16C54">
      <w:pPr>
        <w:rPr>
          <w:color w:val="7030A0"/>
        </w:rPr>
      </w:pPr>
      <w:r w:rsidRPr="00CB1587">
        <w:rPr>
          <w:rFonts w:hint="eastAsia"/>
          <w:color w:val="7030A0"/>
        </w:rPr>
        <w:t>class IntPair</w:t>
      </w:r>
    </w:p>
    <w:p w:rsidR="00791608" w:rsidRPr="00026DA2" w:rsidRDefault="00791608" w:rsidP="00791608">
      <w:pPr>
        <w:rPr>
          <w:color w:val="00B050"/>
        </w:rPr>
      </w:pPr>
      <w:r w:rsidRPr="00026DA2">
        <w:rPr>
          <w:rFonts w:hint="eastAsia"/>
          <w:color w:val="00B050"/>
        </w:rPr>
        <w:t>선언</w:t>
      </w:r>
    </w:p>
    <w:p w:rsidR="00C16C54" w:rsidRDefault="00C16C54">
      <w:pPr>
        <w:rPr>
          <w:color w:val="000000" w:themeColor="text1"/>
        </w:rPr>
      </w:pPr>
      <w:r>
        <w:rPr>
          <w:rFonts w:hint="eastAsia"/>
          <w:color w:val="000000" w:themeColor="text1"/>
        </w:rPr>
        <w:t>int:</w:t>
      </w:r>
      <w:r>
        <w:rPr>
          <w:rFonts w:hint="eastAsia"/>
          <w:color w:val="000000" w:themeColor="text1"/>
        </w:rPr>
        <w:tab/>
        <w:t>first</w:t>
      </w:r>
    </w:p>
    <w:p w:rsidR="00C16C54" w:rsidRDefault="00C16C54">
      <w:pPr>
        <w:rPr>
          <w:color w:val="000000" w:themeColor="text1"/>
        </w:rPr>
      </w:pPr>
      <w:r>
        <w:rPr>
          <w:color w:val="000000" w:themeColor="text1"/>
        </w:rPr>
        <w:tab/>
        <w:t>second</w:t>
      </w:r>
    </w:p>
    <w:p w:rsidR="00C16C54" w:rsidRPr="00C16C54" w:rsidRDefault="00C16C54">
      <w:pPr>
        <w:rPr>
          <w:color w:val="00B0F0"/>
        </w:rPr>
      </w:pPr>
      <w:r w:rsidRPr="00C16C54">
        <w:rPr>
          <w:rFonts w:hint="eastAsia"/>
          <w:color w:val="00B0F0"/>
        </w:rPr>
        <w:t>func</w:t>
      </w:r>
    </w:p>
    <w:p w:rsidR="00C16C54" w:rsidRDefault="00C16C54">
      <w:pPr>
        <w:rPr>
          <w:color w:val="000000" w:themeColor="text1"/>
        </w:rPr>
      </w:pPr>
      <w:r>
        <w:rPr>
          <w:color w:val="000000" w:themeColor="text1"/>
        </w:rPr>
        <w:t>public</w:t>
      </w:r>
    </w:p>
    <w:p w:rsidR="00C16C54" w:rsidRDefault="00C16C54">
      <w:pPr>
        <w:rPr>
          <w:color w:val="000000" w:themeColor="text1"/>
        </w:rPr>
      </w:pPr>
      <w:r>
        <w:rPr>
          <w:color w:val="000000" w:themeColor="text1"/>
        </w:rPr>
        <w:t xml:space="preserve">IntPair( </w:t>
      </w:r>
      <w:r>
        <w:rPr>
          <w:rFonts w:hint="eastAsia"/>
          <w:color w:val="000000" w:themeColor="text1"/>
        </w:rPr>
        <w:t>int first, int second</w:t>
      </w:r>
      <w:r>
        <w:rPr>
          <w:color w:val="000000" w:themeColor="text1"/>
        </w:rPr>
        <w:t>)</w:t>
      </w:r>
    </w:p>
    <w:p w:rsidR="00CB1587" w:rsidRPr="00CB1587" w:rsidRDefault="00C16C54">
      <w:pPr>
        <w:rPr>
          <w:color w:val="FF0000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사용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first</w:t>
      </w:r>
      <w:r>
        <w:rPr>
          <w:rFonts w:hint="eastAsia"/>
          <w:color w:val="000000" w:themeColor="text1"/>
        </w:rPr>
        <w:t xml:space="preserve">가 second보다 이하일 때 </w:t>
      </w:r>
      <w:r w:rsidRPr="00CB1587">
        <w:rPr>
          <w:color w:val="FF0000"/>
        </w:rPr>
        <w:t>this.first = first, this.second = second;</w:t>
      </w:r>
      <w:r w:rsidR="002579A5">
        <w:rPr>
          <w:color w:val="FF0000"/>
        </w:rPr>
        <w:t xml:space="preserve"> </w:t>
      </w:r>
      <w:r w:rsidR="002579A5">
        <w:rPr>
          <w:rFonts w:hint="eastAsia"/>
          <w:color w:val="FF0000"/>
        </w:rPr>
        <w:t>예~버그잡음</w:t>
      </w:r>
    </w:p>
    <w:p w:rsidR="00C16C54" w:rsidRDefault="00C16C5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아니면 </w:t>
      </w:r>
      <w:r w:rsidRPr="00CB1587">
        <w:rPr>
          <w:color w:val="FF0000"/>
        </w:rPr>
        <w:t xml:space="preserve">this.first = </w:t>
      </w:r>
      <w:r w:rsidR="003127C0">
        <w:rPr>
          <w:color w:val="FF0000"/>
        </w:rPr>
        <w:t>second</w:t>
      </w:r>
      <w:r w:rsidRPr="00CB1587">
        <w:rPr>
          <w:color w:val="FF0000"/>
        </w:rPr>
        <w:t xml:space="preserve">, this.second = </w:t>
      </w:r>
      <w:r w:rsidR="007228CC">
        <w:rPr>
          <w:color w:val="FF0000"/>
        </w:rPr>
        <w:t>first</w:t>
      </w:r>
      <w:r w:rsidRPr="00CB1587">
        <w:rPr>
          <w:color w:val="FF0000"/>
        </w:rPr>
        <w:t>;</w:t>
      </w:r>
    </w:p>
    <w:p w:rsidR="00C16C54" w:rsidRDefault="00CB1587">
      <w:pPr>
        <w:rPr>
          <w:color w:val="000000" w:themeColor="text1"/>
        </w:rPr>
      </w:pPr>
      <w:r>
        <w:rPr>
          <w:rFonts w:hint="eastAsia"/>
          <w:color w:val="000000" w:themeColor="text1"/>
        </w:rPr>
        <w:t>IntPair(</w:t>
      </w:r>
      <w:r>
        <w:rPr>
          <w:color w:val="000000" w:themeColor="text1"/>
        </w:rPr>
        <w:t>Set &lt;Integer&gt; s</w:t>
      </w:r>
      <w:r>
        <w:rPr>
          <w:rFonts w:hint="eastAsia"/>
          <w:color w:val="000000" w:themeColor="text1"/>
        </w:rPr>
        <w:t>)</w:t>
      </w:r>
    </w:p>
    <w:p w:rsidR="00CB1587" w:rsidRDefault="00CB158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선언:</w:t>
      </w:r>
      <w:r>
        <w:rPr>
          <w:rFonts w:hint="eastAsia"/>
          <w:color w:val="000000" w:themeColor="text1"/>
        </w:rPr>
        <w:tab/>
        <w:t>Integer [] elem = s.toArray(</w:t>
      </w:r>
      <w:r>
        <w:rPr>
          <w:color w:val="000000" w:themeColor="text1"/>
        </w:rPr>
        <w:t>new Integer[2]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;</w:t>
      </w:r>
    </w:p>
    <w:p w:rsidR="00CB1587" w:rsidRDefault="00CB1587" w:rsidP="00CB1587"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사용:</w:t>
      </w:r>
      <w:r>
        <w:rPr>
          <w:rFonts w:hint="eastAsia"/>
          <w:color w:val="000000" w:themeColor="text1"/>
        </w:rPr>
        <w:tab/>
        <w:t>만약 elem[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]이 elem[1]보다 작다면 </w:t>
      </w:r>
      <w:r>
        <w:t>this.first = elem[0], this.second = elem[1] ;</w:t>
      </w:r>
    </w:p>
    <w:p w:rsidR="00762827" w:rsidRDefault="00762827" w:rsidP="00762827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아니면 </w:t>
      </w:r>
      <w:r>
        <w:t>this.first = elem[1] , this.second = elem[0] ;</w:t>
      </w:r>
    </w:p>
    <w:p w:rsidR="00CB1587" w:rsidRDefault="00762827">
      <w:pPr>
        <w:rPr>
          <w:color w:val="000000" w:themeColor="text1"/>
        </w:rPr>
      </w:pPr>
      <w:r>
        <w:rPr>
          <w:color w:val="000000" w:themeColor="text1"/>
        </w:rPr>
        <w:t>int compareTo(Object obj)</w:t>
      </w:r>
    </w:p>
    <w:p w:rsidR="00762827" w:rsidRDefault="00762827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선언:</w:t>
      </w:r>
      <w:r>
        <w:rPr>
          <w:rFonts w:hint="eastAsia"/>
          <w:color w:val="000000" w:themeColor="text1"/>
        </w:rPr>
        <w:tab/>
        <w:t>IntPair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p</w:t>
      </w:r>
    </w:p>
    <w:p w:rsidR="00762827" w:rsidRDefault="0076282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사용:</w:t>
      </w:r>
      <w:r>
        <w:rPr>
          <w:rFonts w:hint="eastAsia"/>
          <w:color w:val="000000" w:themeColor="text1"/>
        </w:rPr>
        <w:tab/>
        <w:t>this.first가 p.first보다 작으면 return -1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크면 return 1</w:t>
      </w:r>
    </w:p>
    <w:p w:rsidR="00791608" w:rsidRDefault="0079160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return (this.second – p.second);</w:t>
      </w:r>
    </w:p>
    <w:p w:rsidR="00791608" w:rsidRDefault="00791608">
      <w:pPr>
        <w:rPr>
          <w:color w:val="7030A0"/>
        </w:rPr>
      </w:pPr>
      <w:r w:rsidRPr="00CB1587">
        <w:rPr>
          <w:rFonts w:hint="eastAsia"/>
          <w:color w:val="7030A0"/>
        </w:rPr>
        <w:t>class</w:t>
      </w:r>
      <w:r>
        <w:rPr>
          <w:color w:val="7030A0"/>
        </w:rPr>
        <w:t xml:space="preserve"> IntTriple</w:t>
      </w:r>
    </w:p>
    <w:p w:rsidR="00791608" w:rsidRDefault="00791608" w:rsidP="00791608">
      <w:pPr>
        <w:rPr>
          <w:color w:val="00B050"/>
        </w:rPr>
      </w:pPr>
      <w:r w:rsidRPr="00026DA2">
        <w:rPr>
          <w:rFonts w:hint="eastAsia"/>
          <w:color w:val="00B050"/>
        </w:rPr>
        <w:t>선언</w:t>
      </w:r>
    </w:p>
    <w:p w:rsidR="006C2E8C" w:rsidRDefault="006C2E8C" w:rsidP="00791608">
      <w:pPr>
        <w:rPr>
          <w:color w:val="00B050"/>
        </w:rPr>
      </w:pPr>
      <w:r>
        <w:rPr>
          <w:rFonts w:hint="eastAsia"/>
          <w:color w:val="00B050"/>
        </w:rPr>
        <w:t>//왜 그냥 넣는 애들이 없을까</w:t>
      </w:r>
    </w:p>
    <w:p w:rsidR="006C2E8C" w:rsidRPr="00026DA2" w:rsidRDefault="006C2E8C" w:rsidP="00791608">
      <w:pPr>
        <w:rPr>
          <w:rFonts w:hint="eastAsia"/>
          <w:color w:val="00B050"/>
        </w:rPr>
      </w:pPr>
      <w:r>
        <w:rPr>
          <w:rFonts w:hint="eastAsia"/>
          <w:color w:val="00B050"/>
        </w:rPr>
        <w:t>만들자</w:t>
      </w:r>
    </w:p>
    <w:p w:rsidR="00791608" w:rsidRPr="00791608" w:rsidRDefault="00791608">
      <w:pPr>
        <w:rPr>
          <w:color w:val="7030A0"/>
        </w:rPr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[]</w:t>
      </w:r>
      <w:r>
        <w:t>:</w:t>
      </w:r>
      <w:r>
        <w:tab/>
        <w:t>elem</w:t>
      </w:r>
    </w:p>
    <w:p w:rsidR="00791608" w:rsidRDefault="00791608">
      <w:pPr>
        <w:rPr>
          <w:color w:val="00B0F0"/>
        </w:rPr>
      </w:pPr>
      <w:r w:rsidRPr="00791608">
        <w:rPr>
          <w:rFonts w:hint="eastAsia"/>
          <w:color w:val="00B0F0"/>
        </w:rPr>
        <w:t>func</w:t>
      </w:r>
    </w:p>
    <w:p w:rsidR="00791608" w:rsidRDefault="00791608">
      <w:r>
        <w:t>IntTriple(Set &lt;Integer&gt; s)</w:t>
      </w:r>
    </w:p>
    <w:p w:rsidR="00791608" w:rsidRDefault="00791608">
      <w:r>
        <w:tab/>
        <w:t>TODO</w:t>
      </w:r>
    </w:p>
    <w:p w:rsidR="00791608" w:rsidRDefault="00791608">
      <w:r>
        <w:t>public</w:t>
      </w:r>
    </w:p>
    <w:p w:rsidR="00791608" w:rsidRDefault="00791608">
      <w:r>
        <w:t>int compareTo(Object obj)</w:t>
      </w:r>
    </w:p>
    <w:p w:rsidR="00791608" w:rsidRDefault="00791608">
      <w:r>
        <w:tab/>
        <w:t>TODO</w:t>
      </w:r>
    </w:p>
    <w:p w:rsidR="009D5584" w:rsidRDefault="009D5584">
      <w:r>
        <w:t>///////////////////////////////////</w:t>
      </w:r>
    </w:p>
    <w:p w:rsidR="009D5584" w:rsidRDefault="009D5584" w:rsidP="009D5584">
      <w:bookmarkStart w:id="3" w:name="_Hlk494751739"/>
      <w:r>
        <w:tab/>
      </w:r>
      <w:r>
        <w:t>int first ;</w:t>
      </w:r>
    </w:p>
    <w:p w:rsidR="009D5584" w:rsidRDefault="009D5584" w:rsidP="009D5584">
      <w:r>
        <w:tab/>
        <w:t>int second ;</w:t>
      </w:r>
    </w:p>
    <w:p w:rsidR="009D5584" w:rsidRDefault="009D5584" w:rsidP="009D5584">
      <w:r>
        <w:tab/>
        <w:t>int third;</w:t>
      </w:r>
    </w:p>
    <w:p w:rsidR="009D5584" w:rsidRDefault="00655FB7">
      <w:pPr>
        <w:rPr>
          <w:rFonts w:hint="eastAsia"/>
        </w:rPr>
      </w:pPr>
      <w:r>
        <w:tab/>
        <w:t>int temp;</w:t>
      </w:r>
    </w:p>
    <w:p w:rsidR="009D5584" w:rsidRDefault="00CD0A95" w:rsidP="009D5584">
      <w:r>
        <w:tab/>
        <w:t>Integer</w:t>
      </w:r>
      <w:r w:rsidR="009D5584">
        <w:t xml:space="preserve"> [] elem ;</w:t>
      </w:r>
    </w:p>
    <w:p w:rsidR="009D5584" w:rsidRDefault="009D5584" w:rsidP="009D5584">
      <w:r>
        <w:tab/>
        <w:t>IntTriple(Set&lt;Integer&gt; s) {</w:t>
      </w:r>
    </w:p>
    <w:p w:rsidR="009D5584" w:rsidRDefault="009D5584" w:rsidP="009D5584">
      <w:r>
        <w:tab/>
      </w:r>
      <w:r>
        <w:tab/>
        <w:t>/* TODO: implement this method */</w:t>
      </w:r>
    </w:p>
    <w:p w:rsidR="009D5584" w:rsidRDefault="009D5584" w:rsidP="009D5584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 xml:space="preserve">elem = </w:t>
      </w:r>
      <w:r>
        <w:rPr>
          <w:rFonts w:hint="eastAsia"/>
          <w:color w:val="000000" w:themeColor="text1"/>
        </w:rPr>
        <w:t>s.toArray(</w:t>
      </w:r>
      <w:r>
        <w:rPr>
          <w:color w:val="000000" w:themeColor="text1"/>
        </w:rPr>
        <w:t>new Integer[3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;</w:t>
      </w:r>
    </w:p>
    <w:p w:rsidR="00655FB7" w:rsidRDefault="00655FB7" w:rsidP="00655FB7"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for(int i = 0; i &lt; 3; i ++){</w:t>
      </w:r>
    </w:p>
    <w:p w:rsidR="00655FB7" w:rsidRDefault="00655FB7" w:rsidP="00655FB7">
      <w:r>
        <w:tab/>
      </w:r>
      <w:r>
        <w:tab/>
      </w:r>
      <w:r>
        <w:tab/>
      </w:r>
      <w:r>
        <w:t>for(int j = 0; j &lt; 2; j++ ){</w:t>
      </w:r>
    </w:p>
    <w:p w:rsidR="00655FB7" w:rsidRDefault="00655FB7" w:rsidP="00655FB7">
      <w:r>
        <w:tab/>
      </w:r>
      <w:r>
        <w:tab/>
      </w:r>
      <w:r>
        <w:tab/>
      </w:r>
      <w:r>
        <w:tab/>
        <w:t>if(elem[j+1] &lt; elem[j]){</w:t>
      </w:r>
    </w:p>
    <w:p w:rsidR="00655FB7" w:rsidRDefault="00655FB7" w:rsidP="00655FB7">
      <w:r>
        <w:lastRenderedPageBreak/>
        <w:tab/>
      </w:r>
      <w:r>
        <w:tab/>
      </w:r>
      <w:r>
        <w:tab/>
      </w:r>
      <w:r>
        <w:tab/>
      </w:r>
      <w:r>
        <w:tab/>
      </w:r>
      <w:r>
        <w:t>t</w:t>
      </w:r>
      <w:r w:rsidR="00CD0A95">
        <w:t>e</w:t>
      </w:r>
      <w:r>
        <w:t>mp = elem[j];</w:t>
      </w:r>
    </w:p>
    <w:p w:rsidR="00655FB7" w:rsidRDefault="00655FB7" w:rsidP="00655FB7">
      <w:r>
        <w:tab/>
      </w:r>
      <w:r>
        <w:tab/>
      </w:r>
      <w:r>
        <w:tab/>
      </w:r>
      <w:r>
        <w:tab/>
      </w:r>
      <w:r>
        <w:tab/>
        <w:t>elem[j] = elem[j+1];</w:t>
      </w:r>
    </w:p>
    <w:p w:rsidR="00655FB7" w:rsidRDefault="00655FB7" w:rsidP="00655FB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elem[j+1] = t</w:t>
      </w:r>
      <w:r w:rsidR="00CD0A95">
        <w:t>e</w:t>
      </w:r>
      <w:r>
        <w:t>mp;</w:t>
      </w:r>
    </w:p>
    <w:p w:rsidR="00655FB7" w:rsidRDefault="00655FB7" w:rsidP="00655FB7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655FB7" w:rsidRDefault="00655FB7" w:rsidP="00655FB7">
      <w:pPr>
        <w:rPr>
          <w:rFonts w:hint="eastAsia"/>
        </w:rPr>
      </w:pPr>
      <w:r>
        <w:tab/>
      </w:r>
      <w:r>
        <w:tab/>
      </w:r>
      <w:r>
        <w:tab/>
      </w:r>
      <w:r>
        <w:t>}</w:t>
      </w:r>
    </w:p>
    <w:p w:rsidR="00655FB7" w:rsidRDefault="00655FB7" w:rsidP="00655FB7">
      <w:r>
        <w:tab/>
      </w:r>
      <w:r>
        <w:tab/>
      </w:r>
      <w:r>
        <w:t>}</w:t>
      </w:r>
    </w:p>
    <w:p w:rsidR="00655FB7" w:rsidRDefault="00655FB7" w:rsidP="00655FB7">
      <w:r>
        <w:tab/>
      </w:r>
      <w:r>
        <w:tab/>
        <w:t>this.first = elem[0];</w:t>
      </w:r>
    </w:p>
    <w:p w:rsidR="00655FB7" w:rsidRDefault="00655FB7" w:rsidP="00655FB7">
      <w:r>
        <w:tab/>
      </w:r>
      <w:r>
        <w:tab/>
        <w:t>this.second = elem[1];</w:t>
      </w:r>
    </w:p>
    <w:p w:rsidR="009D5584" w:rsidRPr="00655FB7" w:rsidRDefault="00655FB7" w:rsidP="009D5584">
      <w:pPr>
        <w:rPr>
          <w:rFonts w:hint="eastAsia"/>
          <w:color w:val="000000" w:themeColor="text1"/>
        </w:rPr>
      </w:pPr>
      <w:r>
        <w:tab/>
      </w:r>
      <w:r>
        <w:tab/>
        <w:t>this.third = elem[2];</w:t>
      </w:r>
    </w:p>
    <w:p w:rsidR="009D5584" w:rsidRDefault="009D5584" w:rsidP="009D5584">
      <w:r>
        <w:tab/>
        <w:t>}</w:t>
      </w:r>
    </w:p>
    <w:bookmarkEnd w:id="3"/>
    <w:p w:rsidR="009D5584" w:rsidRDefault="009D5584" w:rsidP="009D5584">
      <w:r>
        <w:tab/>
        <w:t>public int compareTo(Object obj) {</w:t>
      </w:r>
    </w:p>
    <w:p w:rsidR="009D5584" w:rsidRDefault="009D5584" w:rsidP="009D5584">
      <w:r>
        <w:tab/>
      </w:r>
      <w:r>
        <w:tab/>
        <w:t>/* TODO: implement this method */</w:t>
      </w:r>
    </w:p>
    <w:p w:rsidR="009D5584" w:rsidRDefault="009D5584" w:rsidP="009D5584">
      <w:r>
        <w:tab/>
      </w:r>
      <w:r>
        <w:tab/>
        <w:t>return 0 ;</w:t>
      </w:r>
    </w:p>
    <w:p w:rsidR="009D5584" w:rsidRDefault="009D5584" w:rsidP="009D5584">
      <w:r>
        <w:tab/>
        <w:t>}</w:t>
      </w:r>
    </w:p>
    <w:p w:rsidR="009D5584" w:rsidRPr="00791608" w:rsidRDefault="009D5584"/>
    <w:sectPr w:rsidR="009D5584" w:rsidRPr="00791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55" w:rsidRDefault="00993955" w:rsidP="00283F16">
      <w:pPr>
        <w:spacing w:after="0" w:line="240" w:lineRule="auto"/>
      </w:pPr>
      <w:r>
        <w:separator/>
      </w:r>
    </w:p>
  </w:endnote>
  <w:endnote w:type="continuationSeparator" w:id="0">
    <w:p w:rsidR="00993955" w:rsidRDefault="00993955" w:rsidP="0028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55" w:rsidRDefault="00993955" w:rsidP="00283F16">
      <w:pPr>
        <w:spacing w:after="0" w:line="240" w:lineRule="auto"/>
      </w:pPr>
      <w:r>
        <w:separator/>
      </w:r>
    </w:p>
  </w:footnote>
  <w:footnote w:type="continuationSeparator" w:id="0">
    <w:p w:rsidR="00993955" w:rsidRDefault="00993955" w:rsidP="00283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02"/>
    <w:rsid w:val="00026DA2"/>
    <w:rsid w:val="00075D02"/>
    <w:rsid w:val="00094734"/>
    <w:rsid w:val="00226568"/>
    <w:rsid w:val="002573F0"/>
    <w:rsid w:val="002579A5"/>
    <w:rsid w:val="00283F16"/>
    <w:rsid w:val="003127C0"/>
    <w:rsid w:val="0031757E"/>
    <w:rsid w:val="003D0E68"/>
    <w:rsid w:val="00403B26"/>
    <w:rsid w:val="00434750"/>
    <w:rsid w:val="00435D2F"/>
    <w:rsid w:val="004D6057"/>
    <w:rsid w:val="00557849"/>
    <w:rsid w:val="00610694"/>
    <w:rsid w:val="00655FB7"/>
    <w:rsid w:val="006C2E8C"/>
    <w:rsid w:val="007228CC"/>
    <w:rsid w:val="00734ED3"/>
    <w:rsid w:val="00762827"/>
    <w:rsid w:val="00791608"/>
    <w:rsid w:val="007C1EA9"/>
    <w:rsid w:val="00851E9D"/>
    <w:rsid w:val="00854202"/>
    <w:rsid w:val="00913426"/>
    <w:rsid w:val="00975AC5"/>
    <w:rsid w:val="00993955"/>
    <w:rsid w:val="009D5584"/>
    <w:rsid w:val="00A10AF3"/>
    <w:rsid w:val="00A54227"/>
    <w:rsid w:val="00B97AB7"/>
    <w:rsid w:val="00BD7E17"/>
    <w:rsid w:val="00BE59A5"/>
    <w:rsid w:val="00C16C54"/>
    <w:rsid w:val="00CB1587"/>
    <w:rsid w:val="00CC03C1"/>
    <w:rsid w:val="00CD0A95"/>
    <w:rsid w:val="00D7735B"/>
    <w:rsid w:val="00E27874"/>
    <w:rsid w:val="00EB0534"/>
    <w:rsid w:val="00ED7E6A"/>
    <w:rsid w:val="00F0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30E0"/>
  <w15:chartTrackingRefBased/>
  <w15:docId w15:val="{31E98574-01AD-4880-9F2B-99C74080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F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3F16"/>
  </w:style>
  <w:style w:type="paragraph" w:styleId="a4">
    <w:name w:val="footer"/>
    <w:basedOn w:val="a"/>
    <w:link w:val="Char0"/>
    <w:uiPriority w:val="99"/>
    <w:unhideWhenUsed/>
    <w:rsid w:val="00283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6CBB-167E-4099-A3E9-67DC5FCC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 Rim Kim</dc:creator>
  <cp:keywords/>
  <dc:description/>
  <cp:lastModifiedBy>KimHyo Rim</cp:lastModifiedBy>
  <cp:revision>4</cp:revision>
  <dcterms:created xsi:type="dcterms:W3CDTF">2017-10-02T12:20:00Z</dcterms:created>
  <dcterms:modified xsi:type="dcterms:W3CDTF">2017-10-02T15:14:00Z</dcterms:modified>
</cp:coreProperties>
</file>